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8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800" w:lineRule="exact"/>
              <w:jc w:val="distribute"/>
              <w:rPr>
                <w:rFonts w:hint="default" w:ascii="Times New Roman" w:hAnsi="Times New Roman" w:eastAsia="方正小标宋简体" w:cs="Times New Roman"/>
                <w:color w:val="FF0000"/>
                <w:w w:val="75"/>
                <w:sz w:val="72"/>
                <w:szCs w:val="72"/>
              </w:rPr>
            </w:pPr>
            <w:r>
              <w:rPr>
                <w:rFonts w:hint="default" w:ascii="Times New Roman" w:hAnsi="Times New Roman" w:eastAsia="方正小标宋简体" w:cs="Times New Roman"/>
                <w:color w:val="FF0000"/>
                <w:w w:val="75"/>
                <w:sz w:val="72"/>
                <w:szCs w:val="72"/>
              </w:rPr>
              <w:t xml:space="preserve"> 乐清市教育局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小标宋简体" w:cs="Times New Roman"/>
                <w:color w:val="FF0000"/>
                <w:sz w:val="72"/>
                <w:szCs w:val="72"/>
              </w:rPr>
            </w:pPr>
            <w:r>
              <w:rPr>
                <w:rFonts w:hint="default" w:ascii="Times New Roman" w:hAnsi="Times New Roman" w:eastAsia="方正小标宋简体" w:cs="Times New Roman"/>
                <w:color w:val="FF0000"/>
                <w:sz w:val="72"/>
                <w:szCs w:val="72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800" w:lineRule="exact"/>
              <w:jc w:val="distribute"/>
              <w:rPr>
                <w:rFonts w:hint="default" w:ascii="Times New Roman" w:hAnsi="Times New Roman" w:eastAsia="方正小标宋简体" w:cs="Times New Roman"/>
                <w:color w:val="FF0000"/>
                <w:w w:val="75"/>
                <w:sz w:val="72"/>
                <w:szCs w:val="72"/>
              </w:rPr>
            </w:pPr>
            <w:r>
              <w:rPr>
                <w:rFonts w:hint="default" w:ascii="Times New Roman" w:hAnsi="Times New Roman" w:eastAsia="方正小标宋简体" w:cs="Times New Roman"/>
                <w:color w:val="FF0000"/>
                <w:w w:val="75"/>
                <w:sz w:val="72"/>
                <w:szCs w:val="72"/>
              </w:rPr>
              <w:t>乐清市人力资源和社会保障局</w:t>
            </w:r>
          </w:p>
        </w:tc>
        <w:tc>
          <w:tcPr>
            <w:tcW w:w="167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Times New Roman" w:hAnsi="Times New Roman" w:eastAsia="方正大标宋简体" w:cs="Times New Roman"/>
                <w:color w:val="FF0000"/>
                <w:sz w:val="52"/>
                <w:szCs w:val="52"/>
              </w:rPr>
            </w:pPr>
          </w:p>
        </w:tc>
      </w:tr>
    </w:tbl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乐教人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2〕9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spacing w:line="560" w:lineRule="exact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0325</wp:posOffset>
                </wp:positionV>
                <wp:extent cx="5615940" cy="0"/>
                <wp:effectExtent l="0" t="15875" r="3810" b="22225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9.9pt;margin-top:4.75pt;height:0pt;width:442.2pt;z-index:251659264;mso-width-relative:page;mso-height-relative:page;" filled="f" stroked="t" coordsize="21600,21600" o:gfxdata="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S4E4XUAAAABgEAAA8A&#10;AAAAAAAAAQAgAAAAIgAAAGRycy9kb3ducmV2LnhtbFBLAQIUABQAAAAIAIdO4kAQ5Unv4gEAANAD&#10;AAAOAAAAAAAAAAEAIAAAACMBAABkcnMvZTJvRG9jLnhtbFBLBQYAAAAABgAGAFkBAAB3BQAAAAA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乐清市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教育局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 xml:space="preserve"> 乐清市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人力资源和社会保障局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关于浙江省乐清中学提前公开招聘202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3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年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新教师的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公告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一步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化教师队伍结构，引进优秀教育人才，经研究，决定提前公开招聘浙江省乐清中学20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新教师3名。现将有关事项公告如下：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招聘条件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具有中华人民共和国国籍，政治素质好，拥护中国共产党的路线方针政策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爱国敬业、遵纪守法、品行端正，具有招聘岗位所需的专业知识或技能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具有正常履职的身体条件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历、专业、年龄等具体条件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详见《浙江省乐清中学提前公开招聘20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新教师岗位一览表》（附件1）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招聘岗位及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额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英语、政治、物理各1名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招聘程序及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式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报名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时间：即日起至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日（周五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7:00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材料：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如实填写的《浙江省乐清中学提前公开招聘公办教师报名表》（附件2），贴近期正面免冠一寸照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；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其他证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考资格条件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材料，如：“优秀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毕业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“三好学生”“优秀学生干部”等荣誉、奖学金及在校就读期间获得的其他荣誉证书或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证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学校（学院）出具的综合成绩排名证明材料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原件及复印件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方式：将上述材料原件拍照或扫描后，以压缩电子文档形式发送至邮箱</w:t>
      </w:r>
      <w:r>
        <w:rPr>
          <w:rFonts w:hint="eastAsia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qzxxb@126.com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并电话确认，电话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7-6206607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577-57575000。也可凭报名材料来校现场报名，地址：浙江省乐清中学行政楼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楼办公室（浙江省乐清市城东街道宁康东路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18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人员提交的材料应当真实、准确、有效。凡提供虚假材料获取报考资格的，一经查实，取消本次考试资格并按有关规定处理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资格审核和预选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单位对报名人员进行资格初审和复审，符合岗位条件的进行预选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预选根据报名人员的学历层次、荣誉等级和次数、奖学金等级和次数、综合成绩排名等，按不超过招聘计划数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: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比例确定入围考试人员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日（周六）中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:0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，招聘单位以电话或短信的方式通知入围考试人员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3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资格审查</w:t>
      </w:r>
      <w:r>
        <w:rPr>
          <w:rFonts w:hint="default"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认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考高校专业设置目录</w:t>
      </w:r>
      <w:r>
        <w:rPr>
          <w:rFonts w:hint="default"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考试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日期</w:t>
      </w:r>
      <w:r>
        <w:rPr>
          <w:rFonts w:hint="eastAsia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日期初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日（周日），具体时间、地点另行通知。</w:t>
      </w:r>
    </w:p>
    <w:p>
      <w:pPr>
        <w:spacing w:line="560" w:lineRule="exact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2.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办法</w:t>
      </w:r>
      <w:r>
        <w:rPr>
          <w:rFonts w:hint="eastAsia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采取面试和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课堂教学（上课或模拟上课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式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面试。满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时限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面试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主要考查考生逻辑思维能力、语言表达能力和仪表仪态等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课堂教学。满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备课时限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课堂教学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场统一提供的教材与教参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抽取一个课题，考生根据该课题的内容确定教学目标，设计教学方案，实施课堂教学，通过完成相应的教学任务，来表现自己的教学思想、教学能力和教学基本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成绩（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成绩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例计算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到小数点后两位，尾数四舍五入，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加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计算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法如下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成绩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=3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试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绩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+7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堂教学成绩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总成绩从高分到低分按各岗位招聘计划数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: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比例确定入围体检人员（若同分的取课堂教学成绩高者）。考试总成绩设置最低分数线，最低分数线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分（含），低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分的不予入围体检。入围人员须与乐清中学签订就业意向书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缺额不予递补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考试违纪违规行为的认定和处理，按照《浙江省人事考试应试人员违纪违规行为处理规定》（浙人社发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4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执行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体检、考察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约人员参加统一组织的体检。体检同时参照公务员考录体检和教师资格体检标准执行，不合格者淘汰，同时解除就业意向书。对体检合格者参照《浙江省公务员录用考察工作细则（试行）》（浙人发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08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8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进行考察，由乐清市教育局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乐清市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同乐清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实施。考察不合格者淘汰，同时解除就业意向书，入围考察人员须在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取得相应的证书，否则按考察不合格处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公示、聘用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察合格的确定为拟聘用对象，公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。经公示无异议的，按规定程序办理聘用手续。新聘用的教师最低服务期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（含试用期）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非乐清户籍的聘用对象须在办理转正手续前落户到乐清市。</w:t>
      </w:r>
    </w:p>
    <w:p>
      <w:pPr>
        <w:spacing w:line="560" w:lineRule="exact"/>
        <w:ind w:firstLine="627" w:firstLineChars="196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其他告知事项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为保障考生及他人的生命健康安全，确保招聘工作正常有序进行，应聘考生须根据疫情防控最新形势，主动及时关注并遵照我市疫情防控工作领导小组的最新要求，做好配合工作，如自备口罩、必要时的核酸检测、报告行程和接触人群情况、出示健康码、监测体温等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根据《关于大力实施“瓯越英才计划”高水平建设浙南重要人才中心和创新高地的40条意见》（温委人〔2022〕1号）精神，对符合申报条件的人才予以一定的奖励、补贴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整个招聘过程严格规范程序，坚持公开、公平、竞争、择优的原则，自觉接受社会监督。报名、考试不收取任何费用；不举办不授权不委托任何单位举办任何形式的培训班。</w:t>
      </w: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咨询电话：乐清中学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7-62066077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spacing w:line="560" w:lineRule="exact"/>
        <w:ind w:firstLine="2224" w:firstLineChars="695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乐清市教育局人事科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7—6252208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spacing w:line="560" w:lineRule="exact"/>
        <w:ind w:firstLine="2282" w:firstLineChars="824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6"/>
          <w:kern w:val="0"/>
          <w:sz w:val="32"/>
          <w:szCs w:val="32"/>
          <w:fitText w:val="4172" w:id="2065926401"/>
          <w14:textFill>
            <w14:solidFill>
              <w14:schemeClr w14:val="tx1"/>
            </w14:solidFill>
          </w14:textFill>
        </w:rPr>
        <w:t>乐清市人社局事业单位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6"/>
          <w:kern w:val="0"/>
          <w:sz w:val="32"/>
          <w:szCs w:val="32"/>
          <w:fitText w:val="4172" w:id="2065926401"/>
          <w14:textFill>
            <w14:solidFill>
              <w14:schemeClr w14:val="tx1"/>
            </w14:solidFill>
          </w14:textFill>
        </w:rPr>
        <w:t>人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6"/>
          <w:kern w:val="0"/>
          <w:sz w:val="32"/>
          <w:szCs w:val="32"/>
          <w:fitText w:val="4172" w:id="2065926401"/>
          <w14:textFill>
            <w14:solidFill>
              <w14:schemeClr w14:val="tx1"/>
            </w14:solidFill>
          </w14:textFill>
        </w:rPr>
        <w:t>事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6"/>
          <w:kern w:val="0"/>
          <w:sz w:val="32"/>
          <w:szCs w:val="32"/>
          <w:fitText w:val="4172" w:id="2065926401"/>
          <w14:textFill>
            <w14:solidFill>
              <w14:schemeClr w14:val="tx1"/>
            </w14:solidFill>
          </w14:textFill>
        </w:rPr>
        <w:t>管理</w:t>
      </w:r>
      <w:r>
        <w:rPr>
          <w:rFonts w:hint="default" w:ascii="Times New Roman" w:hAnsi="Times New Roman" w:eastAsia="仿宋_GB2312" w:cs="Times New Roman"/>
          <w:color w:val="000000" w:themeColor="text1"/>
          <w:spacing w:val="10"/>
          <w:w w:val="86"/>
          <w:kern w:val="0"/>
          <w:sz w:val="32"/>
          <w:szCs w:val="32"/>
          <w:fitText w:val="4172" w:id="2065926401"/>
          <w14:textFill>
            <w14:solidFill>
              <w14:schemeClr w14:val="tx1"/>
            </w14:solidFill>
          </w14:textFill>
        </w:rPr>
        <w:t>科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7—61882273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督电话：乐清市纪委驻教育局纪检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7—62521704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27" w:firstLineChars="196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.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5"/>
          <w:kern w:val="0"/>
          <w:sz w:val="32"/>
          <w:szCs w:val="32"/>
          <w:fitText w:val="6720" w:id="2064829184"/>
          <w14:textFill>
            <w14:solidFill>
              <w14:schemeClr w14:val="tx1"/>
            </w14:solidFill>
          </w14:textFill>
        </w:rPr>
        <w:t>浙江省乐清中学提前公开招聘202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5"/>
          <w:kern w:val="0"/>
          <w:sz w:val="32"/>
          <w:szCs w:val="32"/>
          <w:fitText w:val="6720" w:id="206482918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pacing w:val="1"/>
          <w:w w:val="85"/>
          <w:kern w:val="0"/>
          <w:sz w:val="32"/>
          <w:szCs w:val="32"/>
          <w:fitText w:val="6720" w:id="2064829184"/>
          <w14:textFill>
            <w14:solidFill>
              <w14:schemeClr w14:val="tx1"/>
            </w14:solidFill>
          </w14:textFill>
        </w:rPr>
        <w:t>年新教师岗位一览</w:t>
      </w:r>
      <w:r>
        <w:rPr>
          <w:rFonts w:hint="default" w:ascii="Times New Roman" w:hAnsi="Times New Roman" w:eastAsia="仿宋_GB2312" w:cs="Times New Roman"/>
          <w:color w:val="000000" w:themeColor="text1"/>
          <w:spacing w:val="27"/>
          <w:w w:val="85"/>
          <w:kern w:val="0"/>
          <w:sz w:val="32"/>
          <w:szCs w:val="32"/>
          <w:fitText w:val="6720" w:id="2064829184"/>
          <w14:textFill>
            <w14:solidFill>
              <w14:schemeClr w14:val="tx1"/>
            </w14:solidFill>
          </w14:textFill>
        </w:rPr>
        <w:t>表</w:t>
      </w:r>
    </w:p>
    <w:p>
      <w:pPr>
        <w:spacing w:line="560" w:lineRule="exact"/>
        <w:ind w:left="1558" w:leftChars="742" w:right="-596" w:rightChars="-284" w:firstLine="38" w:firstLineChars="12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浙江省乐清中学提前公开招聘公办教师报名表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乐清市教育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乐清市人力资源和社会保障局</w:t>
      </w:r>
    </w:p>
    <w:p>
      <w:pPr>
        <w:tabs>
          <w:tab w:val="left" w:pos="7560"/>
        </w:tabs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2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8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588" w:right="1474" w:bottom="1588" w:left="153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浙江省乐清中学提前公开招聘202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年新教师岗位一览表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18"/>
          <w:szCs w:val="18"/>
        </w:rPr>
      </w:pPr>
    </w:p>
    <w:tbl>
      <w:tblPr>
        <w:tblStyle w:val="6"/>
        <w:tblW w:w="14451" w:type="dxa"/>
        <w:tblInd w:w="-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851"/>
        <w:gridCol w:w="992"/>
        <w:gridCol w:w="851"/>
        <w:gridCol w:w="1159"/>
        <w:gridCol w:w="652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岗位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pacing w:val="1"/>
                <w:w w:val="66"/>
                <w:kern w:val="0"/>
                <w:sz w:val="24"/>
                <w:szCs w:val="24"/>
                <w:fitText w:val="480" w:id="2064866304"/>
              </w:rPr>
              <w:t>计划</w:t>
            </w:r>
            <w:r>
              <w:rPr>
                <w:rFonts w:hint="default" w:ascii="Times New Roman" w:hAnsi="Times New Roman" w:eastAsia="黑体" w:cs="Times New Roman"/>
                <w:spacing w:val="2"/>
                <w:w w:val="66"/>
                <w:kern w:val="0"/>
                <w:sz w:val="24"/>
                <w:szCs w:val="24"/>
                <w:fitText w:val="480" w:id="2064866304"/>
              </w:rPr>
              <w:t>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年龄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80" w:lineRule="exact"/>
              <w:ind w:left="-162" w:leftChars="-77" w:right="-107" w:rightChars="-51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学历</w:t>
            </w:r>
          </w:p>
          <w:p>
            <w:pPr>
              <w:spacing w:line="280" w:lineRule="exact"/>
              <w:ind w:left="-162" w:leftChars="-77" w:right="-107" w:rightChars="-51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spacing w:line="280" w:lineRule="exact"/>
              <w:ind w:left="-17" w:leftChars="-39" w:right="-107" w:rightChars="-51" w:hanging="65" w:hangingChars="34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pacing w:val="0"/>
                <w:w w:val="80"/>
                <w:kern w:val="0"/>
                <w:sz w:val="24"/>
                <w:szCs w:val="24"/>
                <w:fitText w:val="960" w:id="2064875520"/>
              </w:rPr>
              <w:t>教师资格</w:t>
            </w:r>
            <w:r>
              <w:rPr>
                <w:rFonts w:hint="default" w:ascii="Times New Roman" w:hAnsi="Times New Roman" w:eastAsia="黑体" w:cs="Times New Roman"/>
                <w:spacing w:val="2"/>
                <w:w w:val="80"/>
                <w:kern w:val="0"/>
                <w:sz w:val="24"/>
                <w:szCs w:val="24"/>
                <w:fitText w:val="960" w:id="2064875520"/>
              </w:rPr>
              <w:t>证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资格条件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英语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30周岁</w:t>
            </w:r>
            <w:r>
              <w:rPr>
                <w:rFonts w:hint="default" w:ascii="Times New Roman" w:hAnsi="Times New Roman" w:eastAsia="仿宋_GB2312" w:cs="Times New Roman"/>
              </w:rPr>
              <w:t>以下</w:t>
            </w:r>
            <w:r>
              <w:rPr>
                <w:rFonts w:hint="default" w:ascii="Times New Roman" w:hAnsi="Times New Roman" w:eastAsia="仿宋_GB2312" w:cs="Times New Roman"/>
              </w:rPr>
              <w:t>，博士放宽至35周岁</w:t>
            </w:r>
            <w:r>
              <w:rPr>
                <w:rFonts w:hint="default" w:ascii="Times New Roman" w:hAnsi="Times New Roman" w:eastAsia="仿宋_GB2312" w:cs="Times New Roman"/>
              </w:rPr>
              <w:t>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全日制本科</w:t>
            </w:r>
            <w:r>
              <w:rPr>
                <w:rFonts w:hint="default" w:ascii="Times New Roman" w:hAnsi="Times New Roman" w:eastAsia="仿宋_GB2312" w:cs="Times New Roman"/>
              </w:rPr>
              <w:t>及以上</w:t>
            </w:r>
            <w:r>
              <w:rPr>
                <w:rFonts w:hint="default" w:ascii="Times New Roman" w:hAnsi="Times New Roman" w:eastAsia="仿宋_GB2312" w:cs="Times New Roman"/>
              </w:rPr>
              <w:t>，</w:t>
            </w:r>
            <w:r>
              <w:rPr>
                <w:rFonts w:hint="default" w:ascii="Times New Roman" w:hAnsi="Times New Roman" w:eastAsia="仿宋_GB2312" w:cs="Times New Roman"/>
              </w:rPr>
              <w:t>专业对口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应具有对</w:t>
            </w:r>
            <w:r>
              <w:rPr>
                <w:rFonts w:hint="default" w:ascii="Times New Roman" w:hAnsi="Times New Roman" w:eastAsia="仿宋_GB2312" w:cs="Times New Roman"/>
              </w:rPr>
              <w:t>应的教师资格证</w:t>
            </w:r>
            <w:r>
              <w:rPr>
                <w:rFonts w:hint="default" w:ascii="Times New Roman" w:hAnsi="Times New Roman" w:eastAsia="仿宋_GB2312" w:cs="Times New Roman"/>
              </w:rPr>
              <w:t>。高校</w:t>
            </w:r>
            <w:r>
              <w:rPr>
                <w:rFonts w:hint="default" w:ascii="Times New Roman" w:hAnsi="Times New Roman" w:eastAsia="仿宋_GB2312" w:cs="Times New Roman"/>
              </w:rPr>
              <w:t>非师范类毕业生</w:t>
            </w:r>
            <w:r>
              <w:rPr>
                <w:rFonts w:hint="default" w:ascii="Times New Roman" w:hAnsi="Times New Roman" w:eastAsia="仿宋_GB2312" w:cs="Times New Roman"/>
              </w:rPr>
              <w:t>须在2</w:t>
            </w:r>
            <w:r>
              <w:rPr>
                <w:rFonts w:hint="default" w:ascii="Times New Roman" w:hAnsi="Times New Roman" w:eastAsia="仿宋_GB2312" w:cs="Times New Roman"/>
              </w:rPr>
              <w:t>02</w:t>
            </w:r>
            <w:r>
              <w:rPr>
                <w:rFonts w:hint="default" w:ascii="Times New Roman" w:hAnsi="Times New Roman" w:eastAsia="仿宋_GB2312" w:cs="Times New Roman"/>
              </w:rPr>
              <w:t>5年7月</w:t>
            </w:r>
            <w:r>
              <w:rPr>
                <w:rFonts w:hint="default" w:ascii="Times New Roman" w:hAnsi="Times New Roman" w:eastAsia="仿宋_GB2312" w:cs="Times New Roman"/>
              </w:rPr>
              <w:t>前取得</w:t>
            </w:r>
            <w:r>
              <w:rPr>
                <w:rFonts w:hint="default" w:ascii="Times New Roman" w:hAnsi="Times New Roman" w:eastAsia="仿宋_GB2312" w:cs="Times New Roman"/>
              </w:rPr>
              <w:t>。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浙江</w:t>
            </w:r>
            <w:r>
              <w:rPr>
                <w:rFonts w:hint="default" w:ascii="Times New Roman" w:hAnsi="Times New Roman" w:eastAsia="仿宋_GB2312" w:cs="Times New Roman"/>
              </w:rPr>
              <w:t>户籍或生源，具备下列条件之一：</w:t>
            </w:r>
          </w:p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1）北京师范大学、华东师范大学、东北师范大学、华中师范大学、陕西师范大学、西南大学公费师范本科及以上毕业；</w:t>
            </w:r>
          </w:p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</w:rPr>
              <w:t>（2）浙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江大学本科及以上毕业</w:t>
            </w:r>
            <w:r>
              <w:rPr>
                <w:rFonts w:hint="eastAsia" w:eastAsia="仿宋_GB2312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浙江师范大学、杭州师范大学综合素质在各专业前30%的及初阳学院、经亨颐学院师范类本科及以上毕业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napToGrid w:val="0"/>
              <w:ind w:firstLine="31" w:firstLineChars="13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应届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政治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6521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napToGrid w:val="0"/>
              <w:ind w:firstLine="31" w:firstLineChars="13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应届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物理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6521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napToGrid w:val="0"/>
              <w:ind w:firstLine="31" w:firstLineChars="13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应届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exact"/>
              <w:ind w:left="449" w:leftChars="214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说明</w:t>
            </w:r>
            <w:r>
              <w:rPr>
                <w:rFonts w:hint="eastAsia" w:eastAsia="仿宋_GB2312" w:cs="Times New Roman"/>
                <w:sz w:val="24"/>
                <w:szCs w:val="24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本表应届生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指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届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的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全日制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普通高校毕业生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6838" w:h="11906" w:orient="landscape"/>
          <w:pgMar w:top="1531" w:right="1588" w:bottom="1474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30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spacing w:line="44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浙江省乐清中学提前公开招聘公办教师报名表</w:t>
      </w:r>
    </w:p>
    <w:p>
      <w:pPr>
        <w:spacing w:line="600" w:lineRule="exact"/>
        <w:ind w:right="105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应聘岗位：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岗位</w:t>
      </w:r>
      <w:r>
        <w:rPr>
          <w:rFonts w:hint="default" w:ascii="Times New Roman" w:hAnsi="Times New Roman" w:eastAsia="仿宋_GB2312" w:cs="Times New Roman"/>
          <w:sz w:val="24"/>
          <w:szCs w:val="24"/>
        </w:rPr>
        <w:t xml:space="preserve">        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报名编号：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  </w:t>
      </w:r>
    </w:p>
    <w:tbl>
      <w:tblPr>
        <w:tblStyle w:val="6"/>
        <w:tblW w:w="92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76"/>
        <w:gridCol w:w="286"/>
        <w:gridCol w:w="132"/>
        <w:gridCol w:w="118"/>
        <w:gridCol w:w="171"/>
        <w:gridCol w:w="307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65"/>
        <w:gridCol w:w="265"/>
        <w:gridCol w:w="266"/>
        <w:gridCol w:w="25"/>
        <w:gridCol w:w="240"/>
        <w:gridCol w:w="268"/>
        <w:gridCol w:w="165"/>
        <w:gridCol w:w="10"/>
        <w:gridCol w:w="90"/>
        <w:gridCol w:w="46"/>
        <w:gridCol w:w="219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7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pacing w:val="1"/>
                <w:w w:val="62"/>
                <w:kern w:val="0"/>
                <w:fitText w:val="525" w:id="2064832768"/>
              </w:rPr>
              <w:t>身份证</w:t>
            </w:r>
            <w:r>
              <w:rPr>
                <w:rFonts w:hint="default" w:ascii="Times New Roman" w:hAnsi="Times New Roman" w:eastAsia="仿宋" w:cs="Times New Roman"/>
                <w:spacing w:val="0"/>
                <w:w w:val="62"/>
                <w:kern w:val="0"/>
                <w:fitText w:val="525" w:id="2064832768"/>
              </w:rPr>
              <w:t>号</w:t>
            </w:r>
          </w:p>
        </w:tc>
        <w:tc>
          <w:tcPr>
            <w:tcW w:w="34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版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民族</w:t>
            </w:r>
          </w:p>
        </w:tc>
        <w:tc>
          <w:tcPr>
            <w:tcW w:w="59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9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性别</w:t>
            </w:r>
          </w:p>
        </w:tc>
        <w:tc>
          <w:tcPr>
            <w:tcW w:w="544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68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政治面貌</w:t>
            </w:r>
          </w:p>
        </w:tc>
        <w:tc>
          <w:tcPr>
            <w:tcW w:w="1064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03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438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887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教师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资格证</w:t>
            </w:r>
          </w:p>
        </w:tc>
        <w:tc>
          <w:tcPr>
            <w:tcW w:w="101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取得时间地点</w:t>
            </w:r>
          </w:p>
        </w:tc>
        <w:tc>
          <w:tcPr>
            <w:tcW w:w="154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438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60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1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10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54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400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493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438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1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毕业院校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本  科</w:t>
            </w:r>
          </w:p>
        </w:tc>
        <w:tc>
          <w:tcPr>
            <w:tcW w:w="1816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专业</w:t>
            </w:r>
          </w:p>
        </w:tc>
        <w:tc>
          <w:tcPr>
            <w:tcW w:w="2872" w:type="dxa"/>
            <w:gridSpan w:val="2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毕业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研究生</w:t>
            </w:r>
          </w:p>
        </w:tc>
        <w:tc>
          <w:tcPr>
            <w:tcW w:w="1816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00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872" w:type="dxa"/>
            <w:gridSpan w:val="2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205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exact"/>
        </w:trPr>
        <w:tc>
          <w:tcPr>
            <w:tcW w:w="159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原入学批次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及分数</w:t>
            </w:r>
          </w:p>
        </w:tc>
        <w:tc>
          <w:tcPr>
            <w:tcW w:w="2376" w:type="dxa"/>
            <w:gridSpan w:val="1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批次：</w:t>
            </w:r>
          </w:p>
          <w:p>
            <w:pPr>
              <w:spacing w:line="320" w:lineRule="exac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分数：</w:t>
            </w:r>
          </w:p>
        </w:tc>
        <w:tc>
          <w:tcPr>
            <w:tcW w:w="1197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" w:cs="Times New Roman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专业成绩排名</w:t>
            </w:r>
          </w:p>
        </w:tc>
        <w:tc>
          <w:tcPr>
            <w:tcW w:w="136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" w:cs="Times New Roman"/>
                <w:sz w:val="52"/>
                <w:szCs w:val="5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3" w:type="dxa"/>
            <w:gridSpan w:val="5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通讯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地址</w:t>
            </w:r>
          </w:p>
        </w:tc>
        <w:tc>
          <w:tcPr>
            <w:tcW w:w="3049" w:type="dxa"/>
            <w:gridSpan w:val="20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78" w:type="dxa"/>
            <w:gridSpan w:val="9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手机号码</w:t>
            </w:r>
          </w:p>
        </w:tc>
        <w:tc>
          <w:tcPr>
            <w:tcW w:w="1641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exact"/>
        </w:trPr>
        <w:tc>
          <w:tcPr>
            <w:tcW w:w="1500" w:type="dxa"/>
            <w:gridSpan w:val="5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00" w:type="dxa"/>
            <w:gridSpan w:val="4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800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6000" w:type="dxa"/>
            <w:gridSpan w:val="20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备用号码</w:t>
            </w:r>
          </w:p>
        </w:tc>
        <w:tc>
          <w:tcPr>
            <w:tcW w:w="1641" w:type="dxa"/>
            <w:gridSpan w:val="3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23" w:type="dxa"/>
            <w:gridSpan w:val="5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pacing w:val="1"/>
                <w:w w:val="83"/>
                <w:kern w:val="0"/>
                <w:fitText w:val="1050" w:id="1794814720"/>
              </w:rPr>
              <w:t>入学前户籍</w:t>
            </w:r>
            <w:r>
              <w:rPr>
                <w:rFonts w:hint="default" w:ascii="Times New Roman" w:hAnsi="Times New Roman" w:eastAsia="仿宋" w:cs="Times New Roman"/>
                <w:spacing w:val="-1"/>
                <w:w w:val="83"/>
                <w:kern w:val="0"/>
                <w:fitText w:val="1050" w:id="1794814720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800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6000" w:type="dxa"/>
            <w:gridSpan w:val="20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530" w:type="dxa"/>
            <w:gridSpan w:val="9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4383" w:type="dxa"/>
            <w:gridSpan w:val="3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500" w:type="dxa"/>
            <w:gridSpan w:val="5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00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9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QQ号码</w:t>
            </w:r>
          </w:p>
        </w:tc>
        <w:tc>
          <w:tcPr>
            <w:tcW w:w="2016" w:type="dxa"/>
            <w:gridSpan w:val="14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12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邮箱</w:t>
            </w:r>
          </w:p>
        </w:tc>
        <w:tc>
          <w:tcPr>
            <w:tcW w:w="1911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1423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kern w:val="0"/>
              </w:rPr>
            </w:pPr>
            <w:r>
              <w:rPr>
                <w:rFonts w:hint="default" w:ascii="Times New Roman" w:hAnsi="Times New Roman" w:eastAsia="仿宋" w:cs="Times New Roman"/>
                <w:kern w:val="0"/>
              </w:rPr>
              <w:t>报名资格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  <w:kern w:val="0"/>
              </w:rPr>
            </w:pPr>
            <w:r>
              <w:rPr>
                <w:rFonts w:hint="default" w:ascii="Times New Roman" w:hAnsi="Times New Roman" w:eastAsia="仿宋" w:cs="Times New Roman"/>
                <w:kern w:val="0"/>
              </w:rPr>
              <w:t>条件</w:t>
            </w:r>
          </w:p>
        </w:tc>
        <w:tc>
          <w:tcPr>
            <w:tcW w:w="7786" w:type="dxa"/>
            <w:gridSpan w:val="4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1173" w:type="dxa"/>
            <w:gridSpan w:val="3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个人简历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时间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校</w:t>
            </w: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职务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900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900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900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900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900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1173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在校期间获得的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主要荣誉</w:t>
            </w:r>
          </w:p>
        </w:tc>
        <w:tc>
          <w:tcPr>
            <w:tcW w:w="8036" w:type="dxa"/>
            <w:gridSpan w:val="4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</w:trPr>
        <w:tc>
          <w:tcPr>
            <w:tcW w:w="9209" w:type="dxa"/>
            <w:gridSpan w:val="47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 xml:space="preserve">    以上本人个人有关信息及提供的证明、证件等相关材料真实、准确，如有违反，本人自愿承担相应责任。</w:t>
            </w:r>
          </w:p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　　　　　　　　　　　　承诺人（签名）：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73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备注</w:t>
            </w:r>
          </w:p>
        </w:tc>
        <w:tc>
          <w:tcPr>
            <w:tcW w:w="8036" w:type="dxa"/>
            <w:gridSpan w:val="4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仿宋" w:cs="Times New Roman"/>
              </w:rPr>
            </w:pPr>
          </w:p>
        </w:tc>
      </w:tr>
    </w:tbl>
    <w:p>
      <w:pPr>
        <w:spacing w:line="44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>
      <w:pPr>
        <w:spacing w:line="44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br w:type="page"/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报名表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表中内容务必如实认真填写，要求字迹端正、清楚，如发现有弄虚作假者取消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报名表格填写说明如下（在相应的格子内填入免冠正面单寸电子照片，照片要求符合本人相貌特征，未经修图软件过分处理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应聘岗位：如，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>政治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报名编号：由乐清中学工作人员编写，报名人员不用填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姓名、身份证号、民族、性别：按本人身份证上的填写，如民族填“汉”，性别填“男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出生年月：与身份证出生年月保持一致，填写连续的六位数字，如：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19970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政治面貌：填“中共党员”、“共青团员”、“群众”，如民主党派根据该党派相应的简称填写，填写如“中共党员”类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生源地：即填参加高考时，本人户籍所在的县，如某生一直在金华义乌学习，甚至在义乌参加高考，但该生户籍一直在乐清，虽然考上大学后户籍迁到金华，但其仍属于乐清的生源，其生源地为乐清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7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教师资格证学段：根据教师资格证填写，如高级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教师资格证学科：根据教师资格证填写，如政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取得时间地点：上面一栏填取得时间，格式同出生年月；下面一栏填认定教师资格证地点，如“上海市教育局”、“金华市教育局”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普通话等级：如“二甲”、“二乙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毕业院校：本科一栏填写本科一级院校如“华东师范大学”、“浙江师范大学”，不能填成“华东师范大学政治与国际关系学院”；专业一栏填写就读的专业；毕业时间格式同出生年月；研究生一栏若有则参照以上填写，若无则不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原入学批次及分数：填写入学时的高考批次和分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现综合成绩排名：（本人名次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/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（总人数），按学校实际选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现专业成绩排名：同上，按学校实际选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现户籍地：填写至乡镇一级，如“乐清市柳市镇”、“乐清市盐盆街道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入学前户籍地：同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7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通讯地址：详细填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手机号码：如实填写，务必保持畅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备用号码：如实填写，在上款手机号码出现停机、信号不佳、意外关机等情况时可以联系到，建议采用室友、父母、导师等与自己较熟悉又能方便联系自己的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QQ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号码、电子邮箱：按实填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参加报名的资格条件：对照招聘公告中招聘条件</w:t>
      </w:r>
      <w:r>
        <w:rPr>
          <w:rFonts w:hint="eastAsia" w:eastAsia="仿宋_GB2312" w:cs="Times New Roman"/>
          <w:sz w:val="28"/>
          <w:szCs w:val="28"/>
          <w:lang w:eastAsia="zh-CN"/>
        </w:rPr>
        <w:t>－－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资格条件填写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个人简历（从初中填起）：如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080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—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201107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乐清市乐成实验中学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班长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李某某”，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110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—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201407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浙江省乐清中学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学习委员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张某某”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2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在校期间获得的主要荣誉：填学院级及以上的相关重要荣誉</w:t>
      </w:r>
    </w:p>
    <w:p>
      <w:pPr>
        <w:spacing w:line="560" w:lineRule="exact"/>
        <w:ind w:firstLine="5017" w:firstLineChars="1568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ind w:firstLine="205" w:firstLineChars="98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582866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28.9pt;height:0pt;width:458.95pt;z-index:251660288;mso-width-relative:page;mso-height-relative:page;" filled="f" stroked="t" coordsize="21600,21600" o:gfxdata="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eauIXVAAAABgEAAA8A&#10;AAAAAAAAAQAgAAAAIgAAAGRycy9kb3ducmV2LnhtbFBLAQIUABQAAAAIAIdO4kDrB4Gj4QEAANAD&#10;AAAOAAAAAAAAAAEAIAAAACQBAABkcnMvZTJvRG9jLnhtbFBLBQYAAAAABgAGAFkBAAB3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32"/>
          <w:szCs w:val="32"/>
        </w:rPr>
        <w:t>乐清市教育局办公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2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8日印发</w: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8665" cy="0"/>
                <wp:effectExtent l="0" t="0" r="0" b="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0pt;height:0pt;width:458.95pt;z-index:251660288;mso-width-relative:page;mso-height-relative:page;" filled="f" stroked="t" coordsize="21600,21600" o:gfxdata="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CWvBbSAAAAAgEAAA8AAAAA&#10;AAAAAQAgAAAAIgAAAGRycy9kb3ducmV2LnhtbFBLAQIUABQAAAAIAIdO4kCLVifp4QEAANADAAAO&#10;AAAAAAAAAAEAIAAAACEBAABkcnMvZTJvRG9jLnhtbFBLBQYAAAAABgAGAFkBAAB0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588" w:right="1474" w:bottom="158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9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kMDEwOWU4MWVhYjZkOTUyNmQzMzI0NzE4ZTA4MDIifQ=="/>
  </w:docVars>
  <w:rsids>
    <w:rsidRoot w:val="000F3E73"/>
    <w:rsid w:val="00010224"/>
    <w:rsid w:val="00016822"/>
    <w:rsid w:val="0002000F"/>
    <w:rsid w:val="0002636C"/>
    <w:rsid w:val="00036DCA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C0985"/>
    <w:rsid w:val="002D2854"/>
    <w:rsid w:val="002D6C25"/>
    <w:rsid w:val="002D7A3E"/>
    <w:rsid w:val="002F4F94"/>
    <w:rsid w:val="003013C1"/>
    <w:rsid w:val="003161E0"/>
    <w:rsid w:val="00323B58"/>
    <w:rsid w:val="003744E9"/>
    <w:rsid w:val="00375A89"/>
    <w:rsid w:val="0038514A"/>
    <w:rsid w:val="003922E8"/>
    <w:rsid w:val="0039743F"/>
    <w:rsid w:val="003A0476"/>
    <w:rsid w:val="003A30FE"/>
    <w:rsid w:val="003E415C"/>
    <w:rsid w:val="003F28C5"/>
    <w:rsid w:val="00403A68"/>
    <w:rsid w:val="0044573C"/>
    <w:rsid w:val="0045099D"/>
    <w:rsid w:val="00462CE3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2DC1"/>
    <w:rsid w:val="006037D0"/>
    <w:rsid w:val="0062518F"/>
    <w:rsid w:val="0063502B"/>
    <w:rsid w:val="00642236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43067"/>
    <w:rsid w:val="00797A3C"/>
    <w:rsid w:val="007B67C3"/>
    <w:rsid w:val="007D60BE"/>
    <w:rsid w:val="007E7F9D"/>
    <w:rsid w:val="008209B3"/>
    <w:rsid w:val="00843473"/>
    <w:rsid w:val="00847E51"/>
    <w:rsid w:val="0085364C"/>
    <w:rsid w:val="00860353"/>
    <w:rsid w:val="008636A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81EFC"/>
    <w:rsid w:val="0099007D"/>
    <w:rsid w:val="00992C9E"/>
    <w:rsid w:val="009971B0"/>
    <w:rsid w:val="009D0015"/>
    <w:rsid w:val="009D45A4"/>
    <w:rsid w:val="009E1A26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A103D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3149"/>
    <w:rsid w:val="00BC1D70"/>
    <w:rsid w:val="00BE6C9F"/>
    <w:rsid w:val="00BF396C"/>
    <w:rsid w:val="00BF5192"/>
    <w:rsid w:val="00C1262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C5F8B"/>
    <w:rsid w:val="00CD0BB7"/>
    <w:rsid w:val="00D00E0B"/>
    <w:rsid w:val="00D0338E"/>
    <w:rsid w:val="00D064A1"/>
    <w:rsid w:val="00D20723"/>
    <w:rsid w:val="00D20E2B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FFB0B73"/>
    <w:rsid w:val="13DD2BC4"/>
    <w:rsid w:val="1A8011C2"/>
    <w:rsid w:val="1F780E02"/>
    <w:rsid w:val="55793840"/>
    <w:rsid w:val="5A4B613A"/>
    <w:rsid w:val="64313654"/>
    <w:rsid w:val="71A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uiPriority w:val="99"/>
    <w:rPr>
      <w:rFonts w:cs="Times New Roman"/>
    </w:rPr>
  </w:style>
  <w:style w:type="character" w:styleId="10">
    <w:name w:val="Emphasis"/>
    <w:basedOn w:val="8"/>
    <w:qFormat/>
    <w:locked/>
    <w:uiPriority w:val="0"/>
    <w:rPr>
      <w:i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2">
    <w:name w:val="Char"/>
    <w:basedOn w:val="1"/>
    <w:uiPriority w:val="99"/>
  </w:style>
  <w:style w:type="character" w:customStyle="1" w:styleId="13">
    <w:name w:val="页眉 Char"/>
    <w:link w:val="5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link w:val="2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6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9</Pages>
  <Words>628</Words>
  <Characters>3580</Characters>
  <Lines>29</Lines>
  <Paragraphs>8</Paragraphs>
  <TotalTime>932</TotalTime>
  <ScaleCrop>false</ScaleCrop>
  <LinksUpToDate>false</LinksUpToDate>
  <CharactersWithSpaces>42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7:00Z</dcterms:created>
  <dc:creator>gyb1</dc:creator>
  <cp:lastModifiedBy>✨Hedy✨</cp:lastModifiedBy>
  <cp:lastPrinted>2022-11-07T09:15:00Z</cp:lastPrinted>
  <dcterms:modified xsi:type="dcterms:W3CDTF">2022-11-08T07:5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2527F9664645B98F33CBE53A577B37</vt:lpwstr>
  </property>
</Properties>
</file>